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2A7A" w:rsidRPr="00B82A7A" w:rsidRDefault="006F785E" w:rsidP="006F785E">
      <w:pPr>
        <w:rPr>
          <w:b/>
        </w:rPr>
      </w:pPr>
      <w:r w:rsidRPr="004E1C7A">
        <w:rPr>
          <w:b/>
        </w:rPr>
        <w:t xml:space="preserve">Relatório Diário: </w:t>
      </w:r>
      <w:r>
        <w:rPr>
          <w:b/>
        </w:rPr>
        <w:t>Quarta</w:t>
      </w:r>
      <w:r w:rsidRPr="004E1C7A">
        <w:rPr>
          <w:b/>
        </w:rPr>
        <w:t>-Feira (2</w:t>
      </w:r>
      <w:r>
        <w:rPr>
          <w:b/>
        </w:rPr>
        <w:t>4</w:t>
      </w:r>
      <w:r w:rsidRPr="004E1C7A">
        <w:rPr>
          <w:b/>
        </w:rPr>
        <w:t>/04)</w:t>
      </w:r>
    </w:p>
    <w:p w:rsidR="006F785E" w:rsidRDefault="006F785E" w:rsidP="006F785E">
      <w:pPr>
        <w:rPr>
          <w:b/>
        </w:rPr>
      </w:pPr>
      <w:r w:rsidRPr="004E1C7A">
        <w:rPr>
          <w:b/>
        </w:rPr>
        <w:t>Reunião Semanal</w:t>
      </w:r>
      <w:r>
        <w:rPr>
          <w:b/>
        </w:rPr>
        <w:t>:</w:t>
      </w:r>
    </w:p>
    <w:p w:rsidR="00B82A7A" w:rsidRDefault="006F785E" w:rsidP="006F785E">
      <w:r>
        <w:t xml:space="preserve">Na reunião semanal de hoje o grupo conversou sobre a divisão das funções que cada um teria no projeto. Também foi conversado sobre o prazo qual devemos cumprir e quais tarefas cada grupo deveria realizar no dia. </w:t>
      </w:r>
    </w:p>
    <w:p w:rsidR="00B82A7A" w:rsidRDefault="00B82A7A" w:rsidP="006F785E"/>
    <w:p w:rsidR="006F785E" w:rsidRDefault="006F785E" w:rsidP="006F785E">
      <w:pPr>
        <w:rPr>
          <w:b/>
        </w:rPr>
      </w:pPr>
      <w:r w:rsidRPr="004E1C7A">
        <w:rPr>
          <w:b/>
        </w:rPr>
        <w:t>O que pretende ser feito</w:t>
      </w:r>
      <w:r>
        <w:rPr>
          <w:b/>
        </w:rPr>
        <w:t>:</w:t>
      </w:r>
    </w:p>
    <w:p w:rsidR="008A7FB9" w:rsidRPr="008A7FB9" w:rsidRDefault="008A7FB9" w:rsidP="008A7FB9">
      <w:pPr>
        <w:rPr>
          <w:color w:val="E7E6E6" w:themeColor="background2"/>
        </w:rPr>
      </w:pPr>
      <w:r w:rsidRPr="008A7FB9">
        <w:rPr>
          <w:color w:val="E7E6E6" w:themeColor="background2"/>
          <w:highlight w:val="darkMagenta"/>
        </w:rPr>
        <w:t>Documentação:</w:t>
      </w:r>
    </w:p>
    <w:p w:rsidR="008A7FB9" w:rsidRDefault="008A7FB9" w:rsidP="006F785E">
      <w:r>
        <w:t>Organizar os meios de comunicação da equipe como, e-mail, GitHub, Trello e Canva. Concluir no mínimo 3 slides da Documentação do grupo.</w:t>
      </w:r>
    </w:p>
    <w:p w:rsidR="00984C4D" w:rsidRPr="00984C4D" w:rsidRDefault="00984C4D" w:rsidP="00984C4D">
      <w:r w:rsidRPr="00984C4D">
        <w:rPr>
          <w:highlight w:val="magenta"/>
        </w:rPr>
        <w:t>Back-end-Visualizar</w:t>
      </w:r>
      <w:r w:rsidRPr="00984C4D">
        <w:rPr>
          <w:highlight w:val="magenta"/>
        </w:rPr>
        <w:t>:</w:t>
      </w:r>
    </w:p>
    <w:p w:rsidR="00984C4D" w:rsidRDefault="00984C4D" w:rsidP="006F785E">
      <w:r>
        <w:t xml:space="preserve">Começar a desenvolver a tela </w:t>
      </w:r>
      <w:r w:rsidRPr="00984C4D">
        <w:t>Visualizar</w:t>
      </w:r>
      <w:r>
        <w:t>.</w:t>
      </w:r>
    </w:p>
    <w:p w:rsidR="00984C4D" w:rsidRPr="00984C4D" w:rsidRDefault="00984C4D" w:rsidP="00984C4D">
      <w:r w:rsidRPr="00984C4D">
        <w:rPr>
          <w:highlight w:val="cyan"/>
        </w:rPr>
        <w:t>Back-end-</w:t>
      </w:r>
      <w:r w:rsidRPr="00984C4D">
        <w:rPr>
          <w:highlight w:val="cyan"/>
        </w:rPr>
        <w:t>Listar</w:t>
      </w:r>
      <w:r w:rsidRPr="00984C4D">
        <w:rPr>
          <w:highlight w:val="cyan"/>
        </w:rPr>
        <w:t>:</w:t>
      </w:r>
    </w:p>
    <w:p w:rsidR="00984C4D" w:rsidRDefault="00984C4D" w:rsidP="006F785E">
      <w:r>
        <w:t>Começar a desenvolver a tela Listar.</w:t>
      </w:r>
    </w:p>
    <w:p w:rsidR="00984C4D" w:rsidRPr="00984C4D" w:rsidRDefault="00984C4D" w:rsidP="00984C4D">
      <w:r w:rsidRPr="00984C4D">
        <w:rPr>
          <w:highlight w:val="yellow"/>
        </w:rPr>
        <w:t>Back-end-</w:t>
      </w:r>
      <w:r w:rsidRPr="00984C4D">
        <w:rPr>
          <w:highlight w:val="yellow"/>
        </w:rPr>
        <w:t>Cadastrar</w:t>
      </w:r>
      <w:r w:rsidRPr="00984C4D">
        <w:rPr>
          <w:highlight w:val="yellow"/>
        </w:rPr>
        <w:t>:</w:t>
      </w:r>
    </w:p>
    <w:p w:rsidR="00984C4D" w:rsidRDefault="00B82A7A" w:rsidP="00984C4D">
      <w:r>
        <w:t>D</w:t>
      </w:r>
      <w:r w:rsidR="00984C4D">
        <w:t xml:space="preserve">esenvolver </w:t>
      </w:r>
      <w:r>
        <w:t xml:space="preserve">e ajustar </w:t>
      </w:r>
      <w:r w:rsidR="00984C4D">
        <w:t xml:space="preserve">a tela </w:t>
      </w:r>
      <w:r w:rsidR="00984C4D">
        <w:t>Cadast</w:t>
      </w:r>
      <w:r>
        <w:t>rar</w:t>
      </w:r>
      <w:r w:rsidR="00984C4D">
        <w:t>.</w:t>
      </w:r>
    </w:p>
    <w:p w:rsidR="00B82A7A" w:rsidRPr="00984C4D" w:rsidRDefault="00B82A7A" w:rsidP="00B82A7A">
      <w:r w:rsidRPr="00B82A7A">
        <w:rPr>
          <w:highlight w:val="green"/>
        </w:rPr>
        <w:t>Responsividade</w:t>
      </w:r>
      <w:r w:rsidRPr="00B82A7A">
        <w:rPr>
          <w:highlight w:val="green"/>
        </w:rPr>
        <w:t>:</w:t>
      </w:r>
    </w:p>
    <w:p w:rsidR="00B82A7A" w:rsidRDefault="00B82A7A" w:rsidP="006F785E">
      <w:r>
        <w:t>Finalizar o protótipo das telas Alerta e  Visualizar no Figma</w:t>
      </w:r>
      <w:r>
        <w:t>.</w:t>
      </w:r>
    </w:p>
    <w:p w:rsidR="00B82A7A" w:rsidRDefault="00B82A7A" w:rsidP="006F785E"/>
    <w:p w:rsidR="006F785E" w:rsidRPr="004E1C7A" w:rsidRDefault="006F785E" w:rsidP="006F785E">
      <w:pPr>
        <w:rPr>
          <w:b/>
        </w:rPr>
      </w:pPr>
      <w:r w:rsidRPr="004E1C7A">
        <w:rPr>
          <w:b/>
        </w:rPr>
        <w:t>O que foi de fato concluído</w:t>
      </w:r>
      <w:r>
        <w:rPr>
          <w:b/>
        </w:rPr>
        <w:t>:</w:t>
      </w:r>
    </w:p>
    <w:p w:rsidR="00787F1A" w:rsidRPr="008A7FB9" w:rsidRDefault="006F785E">
      <w:pPr>
        <w:rPr>
          <w:color w:val="E7E6E6" w:themeColor="background2"/>
        </w:rPr>
      </w:pPr>
      <w:r w:rsidRPr="008A7FB9">
        <w:rPr>
          <w:color w:val="E7E6E6" w:themeColor="background2"/>
          <w:highlight w:val="darkMagenta"/>
        </w:rPr>
        <w:t>Documentação:</w:t>
      </w:r>
    </w:p>
    <w:p w:rsidR="006F785E" w:rsidRDefault="006F785E">
      <w:r>
        <w:t xml:space="preserve">Organizamos os meios de comunicação da equipe, criamos um e-mail, Trello, GitHub, e um Canva para a realização dos slides. Concluímos os 3 slides necessários para o </w:t>
      </w:r>
      <w:r w:rsidR="008A7FB9">
        <w:t>dia de hoje, porém faltaram algumas informações que dependem do restante da equipe para serem aplicadas ao documento.</w:t>
      </w:r>
    </w:p>
    <w:p w:rsidR="00984C4D" w:rsidRPr="00984C4D" w:rsidRDefault="00984C4D" w:rsidP="00984C4D">
      <w:r w:rsidRPr="00984C4D">
        <w:rPr>
          <w:highlight w:val="magenta"/>
        </w:rPr>
        <w:t>Back-end-Visualizar:</w:t>
      </w:r>
    </w:p>
    <w:p w:rsidR="00984C4D" w:rsidRDefault="00984C4D" w:rsidP="00984C4D">
      <w:r>
        <w:t>Não teve avanços.</w:t>
      </w:r>
    </w:p>
    <w:p w:rsidR="00984C4D" w:rsidRDefault="00984C4D" w:rsidP="00984C4D">
      <w:pPr>
        <w:rPr>
          <w:highlight w:val="cyan"/>
        </w:rPr>
      </w:pPr>
      <w:r w:rsidRPr="00984C4D">
        <w:rPr>
          <w:highlight w:val="cyan"/>
        </w:rPr>
        <w:t>Back-end-Listar:</w:t>
      </w:r>
      <w:bookmarkStart w:id="0" w:name="_GoBack"/>
      <w:bookmarkEnd w:id="0"/>
    </w:p>
    <w:p w:rsidR="00984C4D" w:rsidRDefault="00984C4D" w:rsidP="00984C4D">
      <w:r>
        <w:t>Parte do código foi desenvolvido.</w:t>
      </w:r>
    </w:p>
    <w:p w:rsidR="00B82A7A" w:rsidRPr="00984C4D" w:rsidRDefault="00B82A7A" w:rsidP="00B82A7A">
      <w:r w:rsidRPr="00984C4D">
        <w:rPr>
          <w:highlight w:val="yellow"/>
        </w:rPr>
        <w:t>Back-end-Cadastrar:</w:t>
      </w:r>
    </w:p>
    <w:p w:rsidR="00B82A7A" w:rsidRDefault="00B82A7A" w:rsidP="00B82A7A">
      <w:r>
        <w:t>Praticamente finalizado, falta a parte estética</w:t>
      </w:r>
      <w:r>
        <w:t>.</w:t>
      </w:r>
    </w:p>
    <w:p w:rsidR="00B82A7A" w:rsidRPr="00984C4D" w:rsidRDefault="00B82A7A" w:rsidP="00B82A7A">
      <w:r w:rsidRPr="00B82A7A">
        <w:rPr>
          <w:highlight w:val="green"/>
        </w:rPr>
        <w:t>Responsividade:</w:t>
      </w:r>
    </w:p>
    <w:p w:rsidR="00984C4D" w:rsidRPr="00984C4D" w:rsidRDefault="00B82A7A" w:rsidP="00B82A7A">
      <w:pPr>
        <w:pStyle w:val="SemEspaamento"/>
      </w:pPr>
      <w:r>
        <w:t>Finalizaram os protótipos das telas Alerta e Visualizar.</w:t>
      </w:r>
    </w:p>
    <w:sectPr w:rsidR="00984C4D" w:rsidRPr="00984C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85E"/>
    <w:rsid w:val="006F785E"/>
    <w:rsid w:val="00787F1A"/>
    <w:rsid w:val="008A7FB9"/>
    <w:rsid w:val="00984C4D"/>
    <w:rsid w:val="00B82A7A"/>
    <w:rsid w:val="00E9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BF38F"/>
  <w15:chartTrackingRefBased/>
  <w15:docId w15:val="{8D1C6E78-222D-4766-B00E-C0D23535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2A7A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B82A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7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A076D-11EC-4D2A-AAB5-B328643C1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4-04-26T12:05:00Z</dcterms:created>
  <dcterms:modified xsi:type="dcterms:W3CDTF">2024-04-26T12:47:00Z</dcterms:modified>
</cp:coreProperties>
</file>